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5E7192">
        <w:rPr>
          <w:b/>
          <w:lang w:val="it-IT"/>
        </w:rPr>
        <w:t xml:space="preserve"> 3</w:t>
      </w:r>
      <w:r w:rsidR="004519BE">
        <w:rPr>
          <w:b/>
          <w:lang w:val="it-IT"/>
        </w:rPr>
        <w:t>.</w:t>
      </w:r>
      <w:r w:rsidR="005536F0">
        <w:rPr>
          <w:b/>
          <w:lang w:val="it-IT"/>
        </w:rPr>
        <w:t>02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5E7192" w:rsidP="00D14922">
      <w:pPr>
        <w:jc w:val="both"/>
        <w:rPr>
          <w:b/>
          <w:lang w:val="ro-RO"/>
        </w:rPr>
      </w:pPr>
      <w:r w:rsidRPr="005E7192">
        <w:drawing>
          <wp:inline distT="0" distB="0" distL="0" distR="0" wp14:anchorId="507F461A" wp14:editId="541B3A4B">
            <wp:extent cx="9461500" cy="5683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150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F8" w:rsidRDefault="001764F8" w:rsidP="00D14922">
      <w:pPr>
        <w:jc w:val="both"/>
        <w:rPr>
          <w:b/>
          <w:lang w:val="ro-RO"/>
        </w:rPr>
      </w:pPr>
      <w:r w:rsidRPr="001764F8">
        <w:lastRenderedPageBreak/>
        <w:drawing>
          <wp:inline distT="0" distB="0" distL="0" distR="0" wp14:anchorId="341856BD" wp14:editId="63450A62">
            <wp:extent cx="9448800" cy="691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F8" w:rsidRDefault="001764F8" w:rsidP="00D14922">
      <w:pPr>
        <w:jc w:val="both"/>
        <w:rPr>
          <w:b/>
          <w:lang w:val="ro-RO"/>
        </w:rPr>
      </w:pPr>
      <w:r w:rsidRPr="001764F8">
        <w:lastRenderedPageBreak/>
        <w:drawing>
          <wp:inline distT="0" distB="0" distL="0" distR="0" wp14:anchorId="4E05A436" wp14:editId="131DD056">
            <wp:extent cx="9461500" cy="69913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15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4D" w:rsidRDefault="0038464D" w:rsidP="00D14922">
      <w:pPr>
        <w:jc w:val="both"/>
        <w:rPr>
          <w:b/>
          <w:lang w:val="ro-RO"/>
        </w:rPr>
      </w:pPr>
      <w:r w:rsidRPr="0038464D">
        <w:lastRenderedPageBreak/>
        <w:drawing>
          <wp:inline distT="0" distB="0" distL="0" distR="0" wp14:anchorId="771CFE16" wp14:editId="0A4FCC61">
            <wp:extent cx="9448800" cy="667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4D" w:rsidRDefault="0038464D" w:rsidP="0038464D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38464D" w:rsidRDefault="0038464D" w:rsidP="0038464D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38464D" w:rsidRPr="00923230" w:rsidTr="00220C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923230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923230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923230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38464D" w:rsidRPr="002651E3" w:rsidTr="00220C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18598A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18598A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2651E3" w:rsidRDefault="0038464D" w:rsidP="00220C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38464D" w:rsidRPr="002651E3" w:rsidRDefault="0038464D" w:rsidP="00220C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8464D" w:rsidRPr="00730A4E" w:rsidTr="00220C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2651E3" w:rsidRDefault="0038464D" w:rsidP="00220C4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18598A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2651E3" w:rsidRDefault="0038464D" w:rsidP="00220C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38464D" w:rsidRPr="002651E3" w:rsidTr="00220C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18598A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18598A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2651E3" w:rsidRDefault="0038464D" w:rsidP="00220C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38464D" w:rsidRPr="002651E3" w:rsidRDefault="0038464D" w:rsidP="00220C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38464D" w:rsidRPr="00730A4E" w:rsidTr="00220C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2651E3" w:rsidRDefault="0038464D" w:rsidP="00220C4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18598A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2651E3" w:rsidRDefault="0038464D" w:rsidP="00220C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38464D" w:rsidRPr="00923230" w:rsidTr="00220C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18598A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18598A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18598A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38464D" w:rsidRPr="002651E3" w:rsidTr="00220C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18598A" w:rsidRDefault="0038464D" w:rsidP="00220C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18598A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2651E3" w:rsidRDefault="0038464D" w:rsidP="00220C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38464D" w:rsidRPr="002651E3" w:rsidRDefault="0038464D" w:rsidP="00220C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8464D" w:rsidRPr="00BF5D4A" w:rsidTr="00220C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18598A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18598A" w:rsidRDefault="0038464D" w:rsidP="00220C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D" w:rsidRPr="002651E3" w:rsidRDefault="0038464D" w:rsidP="00220C4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38464D" w:rsidRPr="0018598A" w:rsidRDefault="0038464D" w:rsidP="0038464D">
      <w:pPr>
        <w:rPr>
          <w:sz w:val="16"/>
          <w:szCs w:val="16"/>
          <w:lang w:val="fr-FR"/>
        </w:rPr>
      </w:pPr>
    </w:p>
    <w:p w:rsidR="0038464D" w:rsidRPr="000E2994" w:rsidRDefault="0038464D" w:rsidP="0038464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38464D" w:rsidRDefault="0038464D" w:rsidP="0038464D">
      <w:pPr>
        <w:rPr>
          <w:sz w:val="22"/>
          <w:szCs w:val="22"/>
          <w:lang w:val="it-IT"/>
        </w:rPr>
      </w:pPr>
    </w:p>
    <w:p w:rsidR="0038464D" w:rsidRDefault="0038464D" w:rsidP="0038464D">
      <w:pPr>
        <w:rPr>
          <w:sz w:val="22"/>
          <w:szCs w:val="22"/>
          <w:lang w:val="it-IT"/>
        </w:rPr>
      </w:pPr>
    </w:p>
    <w:p w:rsidR="0038464D" w:rsidRDefault="0038464D" w:rsidP="0038464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38464D" w:rsidRDefault="0038464D" w:rsidP="0038464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38464D" w:rsidRDefault="0038464D" w:rsidP="0038464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38464D" w:rsidRDefault="0038464D" w:rsidP="0038464D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5536F0" w:rsidRDefault="005536F0" w:rsidP="00D14922">
      <w:pPr>
        <w:jc w:val="both"/>
        <w:rPr>
          <w:b/>
          <w:lang w:val="ro-RO"/>
        </w:rPr>
      </w:pPr>
      <w:bookmarkStart w:id="0" w:name="_GoBack"/>
      <w:bookmarkEnd w:id="0"/>
    </w:p>
    <w:p w:rsidR="005536F0" w:rsidRDefault="005536F0" w:rsidP="00D14922">
      <w:pPr>
        <w:jc w:val="both"/>
        <w:rPr>
          <w:b/>
          <w:lang w:val="ro-RO"/>
        </w:rPr>
      </w:pPr>
    </w:p>
    <w:p w:rsidR="005536F0" w:rsidRDefault="005536F0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ED4AB6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71309B" w:rsidRDefault="0071309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58" w:rsidRDefault="00CC2D58" w:rsidP="00E91A4E">
      <w:r>
        <w:separator/>
      </w:r>
    </w:p>
  </w:endnote>
  <w:endnote w:type="continuationSeparator" w:id="0">
    <w:p w:rsidR="00CC2D58" w:rsidRDefault="00CC2D5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58" w:rsidRDefault="00CC2D58" w:rsidP="00E91A4E">
      <w:r>
        <w:separator/>
      </w:r>
    </w:p>
  </w:footnote>
  <w:footnote w:type="continuationSeparator" w:id="0">
    <w:p w:rsidR="00CC2D58" w:rsidRDefault="00CC2D5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4F8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464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98B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BDF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36F0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92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369DE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675AD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09B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64D6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0508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184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1D21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0ADB"/>
    <w:rsid w:val="00C5395A"/>
    <w:rsid w:val="00C5441D"/>
    <w:rsid w:val="00C56628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2D58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004B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AB6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CCC8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3491-45E5-4239-ADCA-8DD657F5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2-04T11:15:00Z</dcterms:created>
  <dcterms:modified xsi:type="dcterms:W3CDTF">2020-02-04T11:15:00Z</dcterms:modified>
</cp:coreProperties>
</file>